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CFA" w:rsidRDefault="00375CFA" w:rsidP="00375CFA">
      <w:pPr>
        <w:spacing w:after="0" w:line="240" w:lineRule="auto"/>
        <w:ind w:right="64"/>
        <w:jc w:val="right"/>
        <w:rPr>
          <w:b/>
        </w:rPr>
      </w:pPr>
      <w:r>
        <w:rPr>
          <w:b/>
        </w:rPr>
        <w:t>Утверждено</w:t>
      </w:r>
    </w:p>
    <w:p w:rsidR="00375CFA" w:rsidRDefault="00375CFA" w:rsidP="00375CFA">
      <w:pPr>
        <w:spacing w:after="0" w:line="240" w:lineRule="auto"/>
        <w:ind w:right="64"/>
        <w:jc w:val="right"/>
        <w:rPr>
          <w:b/>
        </w:rPr>
      </w:pPr>
      <w:r>
        <w:rPr>
          <w:b/>
        </w:rPr>
        <w:t xml:space="preserve"> Директор школы           </w:t>
      </w:r>
      <w:bookmarkStart w:id="0" w:name="_GoBack"/>
      <w:bookmarkEnd w:id="0"/>
      <w:r>
        <w:rPr>
          <w:b/>
        </w:rPr>
        <w:t xml:space="preserve">И.И. </w:t>
      </w:r>
      <w:proofErr w:type="spellStart"/>
      <w:r>
        <w:rPr>
          <w:b/>
        </w:rPr>
        <w:t>Дедкина</w:t>
      </w:r>
      <w:proofErr w:type="spellEnd"/>
    </w:p>
    <w:p w:rsidR="00375CFA" w:rsidRDefault="00375CFA" w:rsidP="00154DF9">
      <w:pPr>
        <w:spacing w:after="0" w:line="240" w:lineRule="auto"/>
        <w:ind w:right="64"/>
        <w:jc w:val="center"/>
        <w:rPr>
          <w:b/>
        </w:rPr>
      </w:pPr>
    </w:p>
    <w:p w:rsidR="00C928A8" w:rsidRDefault="005E6FCD" w:rsidP="00154DF9">
      <w:pPr>
        <w:spacing w:after="0" w:line="240" w:lineRule="auto"/>
        <w:ind w:right="64"/>
        <w:jc w:val="center"/>
      </w:pPr>
      <w:r>
        <w:rPr>
          <w:b/>
        </w:rPr>
        <w:t xml:space="preserve">Положение </w:t>
      </w:r>
      <w:r w:rsidR="00C928A8">
        <w:rPr>
          <w:b/>
        </w:rPr>
        <w:t xml:space="preserve">о школьной службе примирения </w:t>
      </w:r>
    </w:p>
    <w:p w:rsidR="00E224C1" w:rsidRPr="005E6FCD" w:rsidRDefault="00C928A8" w:rsidP="005E6FCD">
      <w:pPr>
        <w:spacing w:after="0" w:line="240" w:lineRule="auto"/>
        <w:ind w:right="60"/>
        <w:jc w:val="center"/>
        <w:rPr>
          <w:b/>
        </w:rPr>
      </w:pPr>
      <w:r>
        <w:rPr>
          <w:b/>
        </w:rPr>
        <w:t xml:space="preserve"> </w:t>
      </w:r>
      <w:r w:rsidR="00375CFA">
        <w:rPr>
          <w:b/>
        </w:rPr>
        <w:t>в средней</w:t>
      </w:r>
      <w:r>
        <w:rPr>
          <w:b/>
        </w:rPr>
        <w:t xml:space="preserve"> общеобразовательн</w:t>
      </w:r>
      <w:r w:rsidR="00154DF9">
        <w:rPr>
          <w:b/>
        </w:rPr>
        <w:t>ой</w:t>
      </w:r>
      <w:r>
        <w:rPr>
          <w:b/>
        </w:rPr>
        <w:t xml:space="preserve"> школ</w:t>
      </w:r>
      <w:r w:rsidR="00154DF9">
        <w:rPr>
          <w:b/>
        </w:rPr>
        <w:t>е</w:t>
      </w:r>
      <w:r>
        <w:rPr>
          <w:b/>
        </w:rPr>
        <w:t xml:space="preserve"> № </w:t>
      </w:r>
      <w:r w:rsidR="00154DF9">
        <w:rPr>
          <w:b/>
        </w:rPr>
        <w:t>24 имени Бориса Рукавицына</w:t>
      </w:r>
    </w:p>
    <w:p w:rsidR="00E224C1" w:rsidRDefault="00C928A8" w:rsidP="005E6FCD">
      <w:pPr>
        <w:spacing w:line="240" w:lineRule="auto"/>
        <w:ind w:firstLine="284"/>
        <w:jc w:val="center"/>
        <w:rPr>
          <w:bCs/>
        </w:rPr>
      </w:pPr>
      <w:r>
        <w:t xml:space="preserve"> </w:t>
      </w:r>
      <w:r w:rsidR="00E224C1">
        <w:rPr>
          <w:b/>
          <w:bCs/>
          <w:lang w:val="en-US"/>
        </w:rPr>
        <w:t>I</w:t>
      </w:r>
      <w:r w:rsidR="00E224C1">
        <w:rPr>
          <w:b/>
          <w:bCs/>
        </w:rPr>
        <w:t>.</w:t>
      </w:r>
      <w:r w:rsidR="00E224C1">
        <w:rPr>
          <w:bCs/>
        </w:rPr>
        <w:t xml:space="preserve"> </w:t>
      </w:r>
      <w:r w:rsidR="00E224C1">
        <w:rPr>
          <w:b/>
          <w:bCs/>
        </w:rPr>
        <w:t>Общие положения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>1.1. Служба примирения (медиации) является объединением обучающихся и педагогических работников (далее – педагогов), действующей в образовательной организации на основе добровольческих усилий обучающихся (воспитанников).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>1.2. Служба примирения (медиации) осуществляет деятельность на основании закон</w:t>
      </w:r>
      <w:r w:rsidR="005E6FCD">
        <w:rPr>
          <w:bCs/>
        </w:rPr>
        <w:t>одательства РФ</w:t>
      </w:r>
      <w:r>
        <w:rPr>
          <w:bCs/>
        </w:rPr>
        <w:t xml:space="preserve">, Стандартов восстановительной </w:t>
      </w:r>
      <w:r w:rsidR="00154DF9">
        <w:rPr>
          <w:bCs/>
        </w:rPr>
        <w:t>медиации, настоящего Положения.</w:t>
      </w:r>
    </w:p>
    <w:p w:rsidR="00E224C1" w:rsidRPr="005E6FCD" w:rsidRDefault="00E224C1" w:rsidP="005E6FCD">
      <w:pPr>
        <w:spacing w:line="240" w:lineRule="auto"/>
        <w:ind w:firstLine="284"/>
        <w:jc w:val="center"/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>. Цели и задачи службы примирения (медиации)</w:t>
      </w:r>
    </w:p>
    <w:p w:rsidR="00E224C1" w:rsidRDefault="00E224C1" w:rsidP="005E6FCD">
      <w:pPr>
        <w:spacing w:line="240" w:lineRule="auto"/>
        <w:rPr>
          <w:bCs/>
        </w:rPr>
      </w:pPr>
      <w:r>
        <w:rPr>
          <w:bCs/>
        </w:rPr>
        <w:t>2.1. Целью службы примирения (медиации) является: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 xml:space="preserve">2.1.1. Распространение среди обучающихся (воспитанников), работников образовательной организации и педагогов цивилизованных форм разрешения конфликтов; 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>2.1.2. Помощь в разрешении конфликтных и криминальных ситуаций на основе принципов восстановительной медиации;</w:t>
      </w:r>
    </w:p>
    <w:p w:rsidR="00E224C1" w:rsidRDefault="00E224C1" w:rsidP="005E6FCD">
      <w:pPr>
        <w:spacing w:line="240" w:lineRule="auto"/>
        <w:rPr>
          <w:bCs/>
        </w:rPr>
      </w:pPr>
      <w:r>
        <w:rPr>
          <w:bCs/>
        </w:rPr>
        <w:t>2.1.3. Снижение количества административного реагирования на правонарушения.</w:t>
      </w:r>
    </w:p>
    <w:p w:rsidR="00E224C1" w:rsidRDefault="00E224C1" w:rsidP="005E6FCD">
      <w:pPr>
        <w:spacing w:line="240" w:lineRule="auto"/>
        <w:rPr>
          <w:bCs/>
        </w:rPr>
      </w:pPr>
      <w:r>
        <w:rPr>
          <w:bCs/>
        </w:rPr>
        <w:t>2.2. Задачами службы примирения являются: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>2.2.1. Проведение программ примирения (восстановительных медиаций, кругов сообщества, школьных и семейных конференций и т.д.) для участников конфликтов и криминальных ситуаций;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>2.2.2. Обучение обучающихся цивилизованным методам урегулирования конфликтов и ответственности;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 xml:space="preserve">2.2.3. Информирование обучающихся и педагогов о принципах и ценностях восстановительной </w:t>
      </w:r>
      <w:r w:rsidR="00154DF9">
        <w:rPr>
          <w:bCs/>
        </w:rPr>
        <w:t>практики</w:t>
      </w:r>
      <w:r>
        <w:rPr>
          <w:bCs/>
        </w:rPr>
        <w:t>;</w:t>
      </w:r>
    </w:p>
    <w:p w:rsidR="00E224C1" w:rsidRDefault="00E224C1" w:rsidP="005E6FCD">
      <w:pPr>
        <w:spacing w:line="240" w:lineRule="auto"/>
        <w:ind w:firstLine="284"/>
        <w:jc w:val="center"/>
        <w:rPr>
          <w:bCs/>
        </w:rPr>
      </w:pPr>
      <w:r>
        <w:rPr>
          <w:b/>
          <w:bCs/>
        </w:rPr>
        <w:t>II</w:t>
      </w:r>
      <w:r>
        <w:rPr>
          <w:b/>
          <w:bCs/>
          <w:lang w:val="en-US"/>
        </w:rPr>
        <w:t>I</w:t>
      </w:r>
      <w:r>
        <w:rPr>
          <w:b/>
          <w:bCs/>
        </w:rPr>
        <w:t>.</w:t>
      </w:r>
      <w:r>
        <w:rPr>
          <w:bCs/>
        </w:rPr>
        <w:t xml:space="preserve"> </w:t>
      </w:r>
      <w:r>
        <w:rPr>
          <w:b/>
          <w:bCs/>
        </w:rPr>
        <w:t xml:space="preserve">Принципы деятельности службы примирения </w:t>
      </w:r>
    </w:p>
    <w:p w:rsidR="00E224C1" w:rsidRDefault="00E224C1" w:rsidP="005E6FCD">
      <w:pPr>
        <w:spacing w:line="240" w:lineRule="auto"/>
        <w:rPr>
          <w:bCs/>
        </w:rPr>
      </w:pPr>
      <w:r>
        <w:rPr>
          <w:bCs/>
        </w:rPr>
        <w:t>Деятельность службы примирения основана на следующих принципах: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>3.1. Принцип добровольности, предполагающий как добровольное участие школьников в орган</w:t>
      </w:r>
      <w:r w:rsidR="00154DF9">
        <w:rPr>
          <w:bCs/>
        </w:rPr>
        <w:t>изации работы службы примирения,</w:t>
      </w:r>
      <w:r>
        <w:rPr>
          <w:bCs/>
        </w:rPr>
        <w:t xml:space="preserve"> так и обязательное согласие сторон, вовлеченных в конфликт, на участие в программе примирения.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>3.2. Принцип конфиденциальности, предполагающий обязательство службы примирения (медиации) не разглашать полученные в ходе программ сведения. Исключение составляет информация о готовящемся преступлении, а также примирительный договор (по согласованию с участниками встречи и подписанный ими).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>3.3. Принцип нейтральности, запрещающий примирения принимать сторону одного из участников конфликта. Нейтральность предполагает, что служба примирения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</w:t>
      </w:r>
    </w:p>
    <w:p w:rsidR="00E224C1" w:rsidRDefault="00E224C1" w:rsidP="005E6FCD">
      <w:pPr>
        <w:spacing w:line="240" w:lineRule="auto"/>
        <w:ind w:firstLine="284"/>
        <w:jc w:val="center"/>
        <w:rPr>
          <w:bCs/>
        </w:rPr>
      </w:pPr>
      <w:r>
        <w:rPr>
          <w:b/>
          <w:bCs/>
        </w:rPr>
        <w:t>I</w:t>
      </w:r>
      <w:r>
        <w:rPr>
          <w:b/>
          <w:bCs/>
          <w:lang w:val="en-US"/>
        </w:rPr>
        <w:t>V</w:t>
      </w:r>
      <w:r>
        <w:rPr>
          <w:b/>
          <w:bCs/>
        </w:rPr>
        <w:t>.</w:t>
      </w:r>
      <w:r>
        <w:rPr>
          <w:bCs/>
        </w:rPr>
        <w:t xml:space="preserve"> </w:t>
      </w:r>
      <w:r>
        <w:rPr>
          <w:b/>
          <w:bCs/>
        </w:rPr>
        <w:t xml:space="preserve">Порядок формирования службы примирения </w:t>
      </w:r>
    </w:p>
    <w:p w:rsidR="00E224C1" w:rsidRDefault="00E224C1" w:rsidP="005E6FCD">
      <w:pPr>
        <w:spacing w:after="120" w:line="240" w:lineRule="auto"/>
        <w:ind w:firstLine="0"/>
        <w:rPr>
          <w:bCs/>
        </w:rPr>
      </w:pPr>
      <w:r>
        <w:rPr>
          <w:bCs/>
        </w:rPr>
        <w:t>4.1. Руководителем службы примирения (медиации) может быть социальный педагог, педагог-психолог или иной педагогический работник образовательной организации, прошедший обучение проведению примирительных программ, на которого возлагаются обязанности по руководству службой примирения (медиации) приказом руководителя образовательной организации.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>4.2. В состав службы примирения могут входить обучающие</w:t>
      </w:r>
      <w:r w:rsidR="00154DF9">
        <w:rPr>
          <w:bCs/>
        </w:rPr>
        <w:t xml:space="preserve">ся (воспитанники) 9-11 классов, </w:t>
      </w:r>
      <w:r>
        <w:rPr>
          <w:bCs/>
        </w:rPr>
        <w:t>прошедшие обучение проведению примирительных программ.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>4.3. Вопро</w:t>
      </w:r>
      <w:r w:rsidR="00154DF9">
        <w:rPr>
          <w:bCs/>
        </w:rPr>
        <w:t xml:space="preserve">сы членства в службе примирения, </w:t>
      </w:r>
      <w:r>
        <w:rPr>
          <w:bCs/>
        </w:rPr>
        <w:t xml:space="preserve">требований к обучающимся (воспитанникам), входящим в состав службы, и иные вопросы, не регламентированные </w:t>
      </w:r>
      <w:r>
        <w:rPr>
          <w:bCs/>
        </w:rPr>
        <w:lastRenderedPageBreak/>
        <w:t>настоящим Положением, могут определяться приказом руководителя образовательной организации.</w:t>
      </w:r>
    </w:p>
    <w:p w:rsidR="00E224C1" w:rsidRDefault="00E224C1" w:rsidP="005E6FCD">
      <w:pPr>
        <w:spacing w:line="240" w:lineRule="auto"/>
        <w:ind w:firstLine="284"/>
        <w:jc w:val="center"/>
        <w:rPr>
          <w:bCs/>
        </w:rPr>
      </w:pPr>
      <w:r>
        <w:rPr>
          <w:b/>
          <w:bCs/>
          <w:lang w:val="en-US"/>
        </w:rPr>
        <w:t>V</w:t>
      </w:r>
      <w:r>
        <w:rPr>
          <w:b/>
          <w:bCs/>
        </w:rPr>
        <w:t>. Порядок работы службы примирения (медиации)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>5.1. Служба примирения (медиации) может получать информацию о случаях конфликтного или криминального характера от педагогов, обучающихся (воспитанников), администрации образовательной организации, членов службы медиации (примирения), родителей (законных представителей).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>5.2. Служба примирения принимает решение о возможности или невозможности примирительной программы в каждом конкретном случае самостоятельно. При необходимости о принятом решении информируются должностные лица образовательной организации.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 xml:space="preserve">5.3. Программа примирения реализуется в случае согласия конфликтующих сторон на участие в данной программе. 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>5.4. В случае если программа примирения планируется, когда уголовное дело находится на этапе дознания, следствия или в суде, о ее проведении ставится в известность администрация образовательной организации, при необходимости производится согласование с органами, проводящими дознание.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>5.5. Переговоры с должностными лицами проводит руководитель службы примирения (медиации).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 xml:space="preserve">5.6. В сложных ситуациях (если есть материальный ущерб, среди участников есть взрослые, а также в случае криминальной ситуации) куратор службы примирения (медиации) принимает участие в программе. 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 xml:space="preserve">5.7. В случае если </w:t>
      </w:r>
      <w:proofErr w:type="gramStart"/>
      <w:r>
        <w:rPr>
          <w:bCs/>
        </w:rPr>
        <w:t>конфликтующие стороны не достигли</w:t>
      </w:r>
      <w:proofErr w:type="gramEnd"/>
      <w:r>
        <w:rPr>
          <w:bCs/>
        </w:rPr>
        <w:t xml:space="preserve"> возраста 10 лет, примирительная программа проводится с согласия классного руководителя или законного представителя несовершеннолетнего.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>5.8. Служба примирения (медиации) самостоятельно определяет сроки и этапы проведения программы в каждом отдельном случае.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>5.9. В случае если в ходе программы примирения, конфликтующие стороны пришли к соглашению, достигнутые результаты фиксируются письменно в примирительном договоре.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>5.10. При необходимости служба примирения передает копию примирительного договора администрации образовательной организации.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 xml:space="preserve">5.11. Служба примирения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трудностей с выполнением обязательств, служба примирения может проводить дополнительные встречи сторон и оказывать сторонам помощь в устранении причин, что должно быть оговорено в письменном соглашении.  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>5.12. При необходимости служба примирения информирует участников программы примирения о возможности привлечения других специалистов (социального педагога, психолога, осуществляющих деятельность в других учреждениях социальной сферы).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>5.13. Деятельность службы примирения фиксируется в журналах и отчетах, которые являются внутренними документами службы.</w:t>
      </w:r>
    </w:p>
    <w:p w:rsidR="00E224C1" w:rsidRDefault="00E224C1" w:rsidP="005E6FCD">
      <w:pPr>
        <w:spacing w:line="240" w:lineRule="auto"/>
        <w:ind w:firstLine="284"/>
        <w:jc w:val="center"/>
        <w:rPr>
          <w:bCs/>
        </w:rPr>
      </w:pPr>
      <w:r>
        <w:rPr>
          <w:b/>
          <w:bCs/>
          <w:lang w:val="en-US"/>
        </w:rPr>
        <w:t>VI</w:t>
      </w:r>
      <w:r>
        <w:rPr>
          <w:b/>
          <w:bCs/>
        </w:rPr>
        <w:t xml:space="preserve">. Организация деятельности службы примирения 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>6.1. Службе примирения (медиации) по согласованию с администрацией образовательной организации предоставляется помещение для проведения совещаний и примирительных программ, также предоставляется возможность использования иных ресурсов образовательной организации (оборудование, оргтехника, канцелярские принадлежности, средства информации и др.).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>6.2. Должностные лица образовательной организации оказывают службе примирения (медиации) содействие в распространении информации о деятельности служб</w:t>
      </w:r>
      <w:r w:rsidR="00154DF9">
        <w:rPr>
          <w:bCs/>
        </w:rPr>
        <w:t>ы среди педагогов и обучающихся.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lastRenderedPageBreak/>
        <w:t>6.3. Служба примирения имеет право пользоваться услугами педагога-психолога, социального педагога и других специалистов образовательной организации.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 xml:space="preserve">6.4. Администрация образовательной организации содействует службе примирения (медиации) в организации взаимодействия с педагогами образовательной организации, а также другими организациями. Администрация стимулирует педагогов обращаться в службу примирения и самостоятельно использовать восстановительные практики. 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>6.5. В случае если стороны согласились на примирительную встречу, то административные действия в отношении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примирения (медиации) и достигнутых договоренностях сторон.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>6.6. Администрация образовательной организации поддерживает участие куратора службы примирения в собраниях членов службы.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>6.7. Раз в квартал проводятся совещания между администрацией образовательной организации и службой примирения по улучшению работы службы, взаимодействия с педагогами с целью предоставления возможности участия в примирительных встречах большему числу желающих.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 xml:space="preserve">6.8. В случае если программа примирения проводилась по факту, возбужденного уголовного дела, администрация образовательной организации может ходатайствовать о приобщении к материалам дела примирительного договора, а также иных документов, характеризующих личность подозреваемого (обвиняемого), подтверждающих добровольное возмещение имущественного ущерба и иные действия, направленные на устранение последствий противоправных действий. 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>6.9. Служба примирения (медиации) может вносить на рассмотрение администрации предложения по снижению конфликтности в образовательной организации.</w:t>
      </w:r>
    </w:p>
    <w:p w:rsidR="00E224C1" w:rsidRPr="005E6FCD" w:rsidRDefault="00E224C1" w:rsidP="005E6FCD">
      <w:pPr>
        <w:spacing w:line="240" w:lineRule="auto"/>
        <w:ind w:firstLine="284"/>
        <w:jc w:val="center"/>
        <w:rPr>
          <w:b/>
          <w:bCs/>
        </w:rPr>
      </w:pPr>
      <w:r>
        <w:rPr>
          <w:b/>
          <w:bCs/>
          <w:lang w:val="en-US"/>
        </w:rPr>
        <w:t>VII</w:t>
      </w:r>
      <w:r>
        <w:rPr>
          <w:b/>
          <w:bCs/>
        </w:rPr>
        <w:t>. Заключительные положения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>7.1. Настоящее положение вступает в силу с момента утверждения, действует бессрочно.</w:t>
      </w:r>
    </w:p>
    <w:p w:rsidR="00F66E7F" w:rsidRPr="005E6FCD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>7.2. Изменения в настоящее положение вносятся приказом руководителя образовательной организации на основании предложений, представленн</w:t>
      </w:r>
      <w:r w:rsidR="00154DF9">
        <w:rPr>
          <w:bCs/>
        </w:rPr>
        <w:t>ых службой примирения</w:t>
      </w:r>
      <w:r>
        <w:rPr>
          <w:bCs/>
        </w:rPr>
        <w:t xml:space="preserve"> или органами самоуправления образовательной организации.</w:t>
      </w:r>
    </w:p>
    <w:p w:rsidR="00F66E7F" w:rsidRPr="005E6FCD" w:rsidRDefault="00F66E7F" w:rsidP="005E6FCD">
      <w:pPr>
        <w:spacing w:after="0" w:line="240" w:lineRule="auto"/>
        <w:ind w:right="869"/>
        <w:rPr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</w:t>
      </w:r>
      <w:r w:rsidR="00154DF9">
        <w:rPr>
          <w:b/>
          <w:sz w:val="20"/>
        </w:rPr>
        <w:t xml:space="preserve">                           </w:t>
      </w:r>
    </w:p>
    <w:p w:rsidR="00F66E7F" w:rsidRDefault="00F66E7F" w:rsidP="00154DF9">
      <w:pPr>
        <w:spacing w:after="0" w:line="240" w:lineRule="auto"/>
        <w:ind w:right="869"/>
        <w:rPr>
          <w:b/>
          <w:bCs/>
        </w:rPr>
      </w:pPr>
      <w:r w:rsidRPr="00154DF9">
        <w:rPr>
          <w:b/>
          <w:bCs/>
        </w:rPr>
        <w:t xml:space="preserve">                              </w:t>
      </w:r>
      <w:r w:rsidR="00154DF9">
        <w:rPr>
          <w:b/>
          <w:bCs/>
        </w:rPr>
        <w:t xml:space="preserve">                     </w:t>
      </w:r>
      <w:r w:rsidRPr="00154DF9">
        <w:rPr>
          <w:b/>
          <w:bCs/>
        </w:rPr>
        <w:t xml:space="preserve">  </w:t>
      </w:r>
      <w:r w:rsidR="00154DF9" w:rsidRPr="00154DF9">
        <w:rPr>
          <w:b/>
          <w:bCs/>
        </w:rPr>
        <w:t>План мероприятий</w:t>
      </w:r>
    </w:p>
    <w:p w:rsidR="00F41230" w:rsidRPr="005E6FCD" w:rsidRDefault="00F66E7F" w:rsidP="005E6FCD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по развитию и организации деятельности школьной службы примирения </w:t>
      </w:r>
    </w:p>
    <w:p w:rsidR="00811B2F" w:rsidRPr="005E6FCD" w:rsidRDefault="00811B2F" w:rsidP="005E6FCD">
      <w:pPr>
        <w:spacing w:after="0" w:line="240" w:lineRule="auto"/>
        <w:rPr>
          <w:szCs w:val="24"/>
        </w:rPr>
      </w:pPr>
      <w:r>
        <w:rPr>
          <w:b/>
          <w:szCs w:val="24"/>
        </w:rPr>
        <w:t>Цель:</w:t>
      </w:r>
      <w:r>
        <w:rPr>
          <w:szCs w:val="24"/>
        </w:rPr>
        <w:t xml:space="preserve"> создание условий успешной социализации несовершеннолетних правонарушителей, снижение количества правонарушений через внедрение модели реализации восстановительных технологий в систему профилактики правонарушений несовершеннолетних и социального сиротства.</w:t>
      </w:r>
    </w:p>
    <w:p w:rsidR="00811B2F" w:rsidRDefault="00811B2F" w:rsidP="005E6FCD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Задачи:</w:t>
      </w:r>
    </w:p>
    <w:p w:rsidR="00F872D2" w:rsidRDefault="00811B2F" w:rsidP="005E6FCD">
      <w:pPr>
        <w:spacing w:after="0" w:line="240" w:lineRule="auto"/>
        <w:rPr>
          <w:szCs w:val="24"/>
        </w:rPr>
      </w:pPr>
      <w:r>
        <w:rPr>
          <w:szCs w:val="24"/>
        </w:rPr>
        <w:t xml:space="preserve">1. </w:t>
      </w:r>
      <w:r w:rsidR="00F872D2">
        <w:rPr>
          <w:szCs w:val="24"/>
        </w:rPr>
        <w:t>Реали</w:t>
      </w:r>
      <w:r w:rsidR="00F1302B">
        <w:rPr>
          <w:szCs w:val="24"/>
        </w:rPr>
        <w:t>зация восстановительных процедур</w:t>
      </w:r>
      <w:r w:rsidR="00F872D2">
        <w:rPr>
          <w:szCs w:val="24"/>
        </w:rPr>
        <w:t xml:space="preserve">. </w:t>
      </w:r>
    </w:p>
    <w:p w:rsidR="00F872D2" w:rsidRDefault="00F1302B" w:rsidP="005E6FCD">
      <w:pPr>
        <w:spacing w:after="0" w:line="240" w:lineRule="auto"/>
        <w:rPr>
          <w:szCs w:val="24"/>
        </w:rPr>
      </w:pPr>
      <w:r>
        <w:rPr>
          <w:szCs w:val="24"/>
        </w:rPr>
        <w:t xml:space="preserve">2. </w:t>
      </w:r>
      <w:r w:rsidR="00F872D2">
        <w:rPr>
          <w:szCs w:val="24"/>
        </w:rPr>
        <w:t>Создание информационного поля о восстановительных технологиях и реализации программ в школе.</w:t>
      </w:r>
    </w:p>
    <w:p w:rsidR="00F872D2" w:rsidRDefault="00811B2F" w:rsidP="005E6FCD">
      <w:pPr>
        <w:spacing w:after="0" w:line="240" w:lineRule="auto"/>
        <w:rPr>
          <w:szCs w:val="24"/>
        </w:rPr>
      </w:pPr>
      <w:r>
        <w:rPr>
          <w:szCs w:val="24"/>
        </w:rPr>
        <w:t xml:space="preserve">3. </w:t>
      </w:r>
      <w:r w:rsidR="00F872D2">
        <w:rPr>
          <w:szCs w:val="24"/>
        </w:rPr>
        <w:t>Установление порядка организации и прове</w:t>
      </w:r>
      <w:r w:rsidR="00F1302B">
        <w:rPr>
          <w:szCs w:val="24"/>
        </w:rPr>
        <w:t>дения восстановительных процедур</w:t>
      </w:r>
      <w:r w:rsidR="00F872D2">
        <w:rPr>
          <w:szCs w:val="24"/>
        </w:rPr>
        <w:t>.</w:t>
      </w:r>
    </w:p>
    <w:p w:rsidR="00811B2F" w:rsidRDefault="00811B2F" w:rsidP="005E6FCD">
      <w:pPr>
        <w:spacing w:after="0" w:line="240" w:lineRule="auto"/>
        <w:rPr>
          <w:szCs w:val="24"/>
        </w:rPr>
      </w:pPr>
      <w:r>
        <w:rPr>
          <w:szCs w:val="24"/>
        </w:rPr>
        <w:t>4</w:t>
      </w:r>
      <w:r w:rsidR="00F1302B">
        <w:rPr>
          <w:szCs w:val="24"/>
        </w:rPr>
        <w:t>.</w:t>
      </w:r>
      <w:r w:rsidR="00F1302B" w:rsidRPr="00F1302B">
        <w:rPr>
          <w:szCs w:val="24"/>
        </w:rPr>
        <w:t xml:space="preserve"> </w:t>
      </w:r>
      <w:r w:rsidR="00F1302B">
        <w:rPr>
          <w:szCs w:val="24"/>
        </w:rPr>
        <w:t>Мониторинг реализации восстановительных процедур в школе.</w:t>
      </w:r>
    </w:p>
    <w:tbl>
      <w:tblPr>
        <w:tblStyle w:val="a4"/>
        <w:tblW w:w="9889" w:type="dxa"/>
        <w:tblLayout w:type="fixed"/>
        <w:tblLook w:val="01E0" w:firstRow="1" w:lastRow="1" w:firstColumn="1" w:lastColumn="1" w:noHBand="0" w:noVBand="0"/>
      </w:tblPr>
      <w:tblGrid>
        <w:gridCol w:w="590"/>
        <w:gridCol w:w="3099"/>
        <w:gridCol w:w="1806"/>
        <w:gridCol w:w="1984"/>
        <w:gridCol w:w="2410"/>
      </w:tblGrid>
      <w:tr w:rsidR="00811B2F" w:rsidTr="00F872D2">
        <w:trPr>
          <w:trHeight w:val="5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2F" w:rsidRDefault="00811B2F" w:rsidP="005E6FCD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  <w:p w:rsidR="00811B2F" w:rsidRDefault="00811B2F" w:rsidP="005E6FCD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п</w:t>
            </w:r>
            <w:proofErr w:type="gramEnd"/>
            <w:r>
              <w:rPr>
                <w:b/>
                <w:szCs w:val="24"/>
              </w:rPr>
              <w:t>/п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2F" w:rsidRDefault="00811B2F" w:rsidP="005E6FCD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роприятие</w:t>
            </w:r>
          </w:p>
          <w:p w:rsidR="00811B2F" w:rsidRDefault="00811B2F" w:rsidP="005E6FCD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орма проведен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2F" w:rsidRDefault="00811B2F" w:rsidP="005E6FCD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Сроки 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2F" w:rsidRDefault="00811B2F" w:rsidP="005E6FCD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тветственны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2F" w:rsidRDefault="00811B2F" w:rsidP="005E6FCD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едполагаемый результат</w:t>
            </w:r>
          </w:p>
        </w:tc>
      </w:tr>
      <w:tr w:rsidR="00811B2F" w:rsidTr="00F872D2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11B2F" w:rsidRDefault="00811B2F" w:rsidP="005E6FCD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еализация восстановительных процедур</w:t>
            </w:r>
          </w:p>
        </w:tc>
      </w:tr>
      <w:tr w:rsidR="00811B2F" w:rsidTr="003728F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2F" w:rsidRDefault="00811B2F" w:rsidP="005E6FC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2F" w:rsidRDefault="00811B2F" w:rsidP="005E6FC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оведение программ примирен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2F" w:rsidRDefault="00811B2F" w:rsidP="005E6FC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2F" w:rsidRDefault="003728F1" w:rsidP="005E6FC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аместитель по 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2F" w:rsidRDefault="00811B2F" w:rsidP="005E6FC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Реализация программ</w:t>
            </w:r>
          </w:p>
        </w:tc>
      </w:tr>
      <w:tr w:rsidR="003728F1" w:rsidTr="003728F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F1" w:rsidRDefault="003728F1" w:rsidP="003728F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F1" w:rsidRDefault="003728F1" w:rsidP="003728F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бор информации о </w:t>
            </w:r>
            <w:r>
              <w:rPr>
                <w:szCs w:val="24"/>
              </w:rPr>
              <w:lastRenderedPageBreak/>
              <w:t>ситуации, с которой организуется восстановительная процедур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F1" w:rsidRDefault="003728F1" w:rsidP="003728F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F1" w:rsidRDefault="003728F1" w:rsidP="003728F1">
            <w:r w:rsidRPr="002F0BA9">
              <w:t xml:space="preserve">Заместитель по </w:t>
            </w:r>
            <w:r w:rsidRPr="002F0BA9">
              <w:lastRenderedPageBreak/>
              <w:t>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F1" w:rsidRDefault="003728F1" w:rsidP="003728F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Реализация </w:t>
            </w:r>
            <w:r>
              <w:rPr>
                <w:szCs w:val="24"/>
              </w:rPr>
              <w:lastRenderedPageBreak/>
              <w:t>программ</w:t>
            </w:r>
          </w:p>
          <w:p w:rsidR="003728F1" w:rsidRDefault="003728F1" w:rsidP="003728F1">
            <w:pPr>
              <w:spacing w:after="0" w:line="240" w:lineRule="auto"/>
              <w:rPr>
                <w:szCs w:val="24"/>
              </w:rPr>
            </w:pPr>
          </w:p>
        </w:tc>
      </w:tr>
      <w:tr w:rsidR="003728F1" w:rsidTr="003728F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F1" w:rsidRDefault="003728F1" w:rsidP="003728F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3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F1" w:rsidRDefault="003728F1" w:rsidP="003728F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Анализ документов</w:t>
            </w:r>
            <w:r>
              <w:rPr>
                <w:szCs w:val="24"/>
              </w:rPr>
              <w:tab/>
            </w:r>
          </w:p>
          <w:p w:rsidR="003728F1" w:rsidRDefault="003728F1" w:rsidP="003728F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ab/>
            </w:r>
          </w:p>
          <w:p w:rsidR="003728F1" w:rsidRDefault="003728F1" w:rsidP="003728F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F1" w:rsidRDefault="003728F1" w:rsidP="003728F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F1" w:rsidRDefault="003728F1" w:rsidP="003728F1">
            <w:r w:rsidRPr="002F0BA9">
              <w:t>Заместитель по 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F1" w:rsidRDefault="003728F1" w:rsidP="003728F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одготовка и выдача рекомендаций, получение согласия родителей на проведение восстановительных программ </w:t>
            </w:r>
          </w:p>
        </w:tc>
      </w:tr>
      <w:tr w:rsidR="00811B2F" w:rsidTr="00F872D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2F" w:rsidRDefault="00811B2F" w:rsidP="005E6FC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2F" w:rsidRDefault="00811B2F" w:rsidP="005E6FC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Консультирование законных представителей несовершеннолетних, специалистов, работающих с участниками реализуемых восстановительных программ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2F" w:rsidRDefault="00811B2F" w:rsidP="005E6FC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  <w:r>
              <w:rPr>
                <w:szCs w:val="24"/>
              </w:rPr>
              <w:tab/>
            </w:r>
          </w:p>
          <w:p w:rsidR="00811B2F" w:rsidRDefault="00811B2F" w:rsidP="005E6FC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2F" w:rsidRDefault="003728F1" w:rsidP="005E6FC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оциальный педаг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2F" w:rsidRDefault="00811B2F" w:rsidP="005E6FC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дготовка и выдача рекомендаций, получение согласия родителей на проведение восстановительных программ</w:t>
            </w:r>
          </w:p>
        </w:tc>
      </w:tr>
      <w:tr w:rsidR="00811B2F" w:rsidTr="00F872D2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11B2F" w:rsidRDefault="00811B2F" w:rsidP="005E6FCD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осветительская деятельность</w:t>
            </w:r>
          </w:p>
        </w:tc>
      </w:tr>
      <w:tr w:rsidR="00811B2F" w:rsidTr="00F872D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2F" w:rsidRDefault="00811B2F" w:rsidP="005E6FC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2F" w:rsidRDefault="00811B2F" w:rsidP="005E6FC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резентация учителям службы «Школьной медиации» </w:t>
            </w:r>
            <w:r>
              <w:rPr>
                <w:szCs w:val="24"/>
              </w:rPr>
              <w:tab/>
            </w:r>
          </w:p>
          <w:p w:rsidR="00811B2F" w:rsidRDefault="00811B2F" w:rsidP="005E6FC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2F" w:rsidRDefault="00811B2F" w:rsidP="00154DF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арт 20</w:t>
            </w:r>
            <w:r w:rsidR="00154DF9">
              <w:rPr>
                <w:szCs w:val="24"/>
              </w:rPr>
              <w:t>23</w:t>
            </w:r>
            <w:r>
              <w:rPr>
                <w:szCs w:val="24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D2" w:rsidRDefault="003728F1" w:rsidP="005E6FC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оциальный педагог, педагог-псих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2F" w:rsidRDefault="00811B2F" w:rsidP="005E6FC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Информированность педагогов, учащихся и родителей о </w:t>
            </w:r>
            <w:r w:rsidR="00154DF9">
              <w:rPr>
                <w:szCs w:val="24"/>
              </w:rPr>
              <w:t>ШСП</w:t>
            </w:r>
          </w:p>
        </w:tc>
      </w:tr>
      <w:tr w:rsidR="00811B2F" w:rsidTr="00F872D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2F" w:rsidRDefault="00811B2F" w:rsidP="005E6FC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2F" w:rsidRDefault="00811B2F" w:rsidP="00154DF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ознакомительного семинара «Школьная  служба </w:t>
            </w:r>
            <w:r w:rsidR="00154DF9">
              <w:rPr>
                <w:szCs w:val="24"/>
              </w:rPr>
              <w:t>примирения</w:t>
            </w:r>
            <w:r>
              <w:rPr>
                <w:szCs w:val="24"/>
              </w:rPr>
              <w:t xml:space="preserve"> как способ разрешения конфликтов»</w:t>
            </w:r>
            <w:r>
              <w:rPr>
                <w:szCs w:val="24"/>
              </w:rPr>
              <w:tab/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2F" w:rsidRDefault="00811B2F" w:rsidP="00154DF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Февраль 20</w:t>
            </w:r>
            <w:r w:rsidR="00154DF9">
              <w:rPr>
                <w:szCs w:val="24"/>
              </w:rPr>
              <w:t>23</w:t>
            </w:r>
            <w:r>
              <w:rPr>
                <w:szCs w:val="24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2F" w:rsidRDefault="003728F1" w:rsidP="005E6FCD">
            <w:pPr>
              <w:spacing w:after="0" w:line="240" w:lineRule="auto"/>
              <w:rPr>
                <w:szCs w:val="24"/>
              </w:rPr>
            </w:pPr>
            <w:r w:rsidRPr="003728F1">
              <w:rPr>
                <w:szCs w:val="24"/>
              </w:rPr>
              <w:t>Заместитель по 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2F" w:rsidRDefault="00811B2F" w:rsidP="00154DF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Расширение знаний о деятельности ШС</w:t>
            </w:r>
            <w:r w:rsidR="00154DF9">
              <w:rPr>
                <w:szCs w:val="24"/>
              </w:rPr>
              <w:t>П</w:t>
            </w:r>
          </w:p>
        </w:tc>
      </w:tr>
      <w:tr w:rsidR="00811B2F" w:rsidTr="00F872D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2F" w:rsidRDefault="00811B2F" w:rsidP="005E6FC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2F" w:rsidRDefault="00811B2F" w:rsidP="005E6FC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бновление информации  на сайте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2F" w:rsidRDefault="00811B2F" w:rsidP="005E6FC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2F" w:rsidRDefault="00811B2F" w:rsidP="005E6FC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2F" w:rsidRDefault="00811B2F" w:rsidP="005E6FC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Информирование о работе </w:t>
            </w:r>
            <w:r w:rsidR="00154DF9">
              <w:rPr>
                <w:szCs w:val="24"/>
              </w:rPr>
              <w:t>ШСП</w:t>
            </w:r>
          </w:p>
        </w:tc>
      </w:tr>
      <w:tr w:rsidR="00811B2F" w:rsidTr="00F872D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2F" w:rsidRDefault="00811B2F" w:rsidP="005E6FC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2F" w:rsidRDefault="00811B2F" w:rsidP="005E6FC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формление информационного стенда о работе </w:t>
            </w:r>
            <w:r w:rsidR="00154DF9">
              <w:rPr>
                <w:szCs w:val="24"/>
              </w:rPr>
              <w:t>ШСП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2F" w:rsidRDefault="00811B2F" w:rsidP="005E6FC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Январь 2017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2F" w:rsidRDefault="003728F1" w:rsidP="005E6FCD">
            <w:pPr>
              <w:spacing w:after="0" w:line="240" w:lineRule="auto"/>
              <w:rPr>
                <w:szCs w:val="24"/>
              </w:rPr>
            </w:pPr>
            <w:r w:rsidRPr="003728F1">
              <w:rPr>
                <w:szCs w:val="24"/>
              </w:rPr>
              <w:t>Социальный педаг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2F" w:rsidRDefault="00811B2F" w:rsidP="005E6FC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Информирование о работе </w:t>
            </w:r>
            <w:r w:rsidR="00154DF9">
              <w:rPr>
                <w:szCs w:val="24"/>
              </w:rPr>
              <w:t>ШСП</w:t>
            </w:r>
          </w:p>
        </w:tc>
      </w:tr>
      <w:tr w:rsidR="00811B2F" w:rsidTr="00F872D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2F" w:rsidRDefault="00811B2F" w:rsidP="005E6FC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2F" w:rsidRDefault="00811B2F" w:rsidP="005E6FCD">
            <w:pPr>
              <w:spacing w:after="0" w:line="240" w:lineRule="auto"/>
              <w:rPr>
                <w:szCs w:val="24"/>
              </w:rPr>
            </w:pPr>
            <w:r>
              <w:rPr>
                <w:rFonts w:eastAsia="Calibri"/>
                <w:szCs w:val="24"/>
              </w:rPr>
              <w:t xml:space="preserve">Освещение информации о деятельности </w:t>
            </w:r>
            <w:r w:rsidR="00154DF9">
              <w:rPr>
                <w:szCs w:val="24"/>
              </w:rPr>
              <w:t>ШСП</w:t>
            </w:r>
            <w:r>
              <w:rPr>
                <w:rFonts w:eastAsia="Calibri"/>
                <w:szCs w:val="24"/>
              </w:rPr>
              <w:t xml:space="preserve"> среди родителей (законных представителей) на родительских собраниях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2F" w:rsidRDefault="00811B2F" w:rsidP="00154DF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Январь-май 20</w:t>
            </w:r>
            <w:r w:rsidR="00154DF9">
              <w:rPr>
                <w:szCs w:val="24"/>
              </w:rPr>
              <w:t>23</w:t>
            </w:r>
            <w:r>
              <w:rPr>
                <w:szCs w:val="24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2F" w:rsidRDefault="003728F1" w:rsidP="005E6FCD">
            <w:pPr>
              <w:spacing w:after="200" w:line="240" w:lineRule="auto"/>
              <w:rPr>
                <w:sz w:val="20"/>
                <w:lang w:eastAsia="en-US"/>
              </w:rPr>
            </w:pPr>
            <w:r w:rsidRPr="003728F1">
              <w:rPr>
                <w:szCs w:val="24"/>
              </w:rPr>
              <w:t>Социальный педагог, педагог-псих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2F" w:rsidRDefault="00811B2F" w:rsidP="005E6FCD">
            <w:pPr>
              <w:spacing w:after="200" w:line="240" w:lineRule="auto"/>
              <w:rPr>
                <w:sz w:val="20"/>
                <w:lang w:eastAsia="en-US"/>
              </w:rPr>
            </w:pPr>
            <w:r>
              <w:rPr>
                <w:szCs w:val="24"/>
              </w:rPr>
              <w:t xml:space="preserve">Информирование о работе </w:t>
            </w:r>
            <w:r w:rsidR="00154DF9">
              <w:rPr>
                <w:szCs w:val="24"/>
              </w:rPr>
              <w:t>ШСП</w:t>
            </w:r>
          </w:p>
        </w:tc>
      </w:tr>
      <w:tr w:rsidR="00811B2F" w:rsidTr="00F872D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2F" w:rsidRDefault="00811B2F" w:rsidP="005E6FC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2F" w:rsidRDefault="00811B2F" w:rsidP="005E6FCD">
            <w:pPr>
              <w:spacing w:after="0" w:line="240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</w:rPr>
              <w:t xml:space="preserve">Проведение классных часов на тему: «Знакомство со </w:t>
            </w:r>
            <w:r w:rsidR="00154DF9">
              <w:rPr>
                <w:szCs w:val="24"/>
              </w:rPr>
              <w:t>ШСП</w:t>
            </w:r>
            <w:r>
              <w:rPr>
                <w:rFonts w:eastAsia="Calibri"/>
                <w:szCs w:val="24"/>
              </w:rPr>
              <w:t>», «Разрешение конфликтных ситуаций в школе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2F" w:rsidRDefault="00811B2F" w:rsidP="00154DF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Январь-май 20</w:t>
            </w:r>
            <w:r w:rsidR="00154DF9">
              <w:rPr>
                <w:szCs w:val="24"/>
              </w:rPr>
              <w:t>23</w:t>
            </w:r>
            <w:r>
              <w:rPr>
                <w:szCs w:val="24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F1" w:rsidRDefault="003728F1" w:rsidP="005E6FCD">
            <w:pPr>
              <w:spacing w:after="200" w:line="240" w:lineRule="auto"/>
              <w:rPr>
                <w:szCs w:val="24"/>
              </w:rPr>
            </w:pPr>
            <w:r w:rsidRPr="003728F1">
              <w:rPr>
                <w:szCs w:val="24"/>
              </w:rPr>
              <w:t>Заместитель по ВР</w:t>
            </w:r>
          </w:p>
          <w:p w:rsidR="00811B2F" w:rsidRDefault="00811B2F" w:rsidP="005E6FCD">
            <w:pPr>
              <w:spacing w:after="200" w:line="240" w:lineRule="auto"/>
              <w:rPr>
                <w:sz w:val="20"/>
                <w:lang w:eastAsia="en-US"/>
              </w:rPr>
            </w:pPr>
            <w:r>
              <w:rPr>
                <w:szCs w:val="24"/>
              </w:rPr>
              <w:t>Классные 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2F" w:rsidRDefault="00811B2F" w:rsidP="005E6FCD">
            <w:pPr>
              <w:spacing w:after="200" w:line="240" w:lineRule="auto"/>
              <w:rPr>
                <w:sz w:val="20"/>
                <w:lang w:eastAsia="en-US"/>
              </w:rPr>
            </w:pPr>
            <w:r>
              <w:rPr>
                <w:szCs w:val="24"/>
              </w:rPr>
              <w:t xml:space="preserve">Информирование о работе </w:t>
            </w:r>
            <w:r w:rsidR="00154DF9">
              <w:rPr>
                <w:szCs w:val="24"/>
              </w:rPr>
              <w:t>ШСП</w:t>
            </w:r>
          </w:p>
        </w:tc>
      </w:tr>
      <w:tr w:rsidR="00811B2F" w:rsidTr="00F872D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2F" w:rsidRDefault="00811B2F" w:rsidP="005E6FC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2F" w:rsidRDefault="00811B2F" w:rsidP="005E6FCD">
            <w:pPr>
              <w:spacing w:after="0" w:line="240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</w:rPr>
              <w:t xml:space="preserve">Разработка информационных буклетов о школьных службах примирения, распространение среди </w:t>
            </w:r>
            <w:r>
              <w:rPr>
                <w:rFonts w:eastAsia="Calibri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2F" w:rsidRDefault="00811B2F" w:rsidP="00154DF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До 15.12.20</w:t>
            </w:r>
            <w:r w:rsidR="00154DF9">
              <w:rPr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2F" w:rsidRDefault="003728F1" w:rsidP="005E6FCD">
            <w:pPr>
              <w:spacing w:after="200" w:line="240" w:lineRule="auto"/>
              <w:rPr>
                <w:szCs w:val="24"/>
              </w:rPr>
            </w:pPr>
            <w:r w:rsidRPr="003728F1">
              <w:rPr>
                <w:szCs w:val="24"/>
              </w:rPr>
              <w:t>Социальный педаг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2F" w:rsidRDefault="00811B2F" w:rsidP="005E6FCD">
            <w:pPr>
              <w:spacing w:after="200" w:line="240" w:lineRule="auto"/>
              <w:rPr>
                <w:sz w:val="20"/>
                <w:lang w:eastAsia="en-US"/>
              </w:rPr>
            </w:pPr>
            <w:r>
              <w:rPr>
                <w:szCs w:val="24"/>
              </w:rPr>
              <w:t xml:space="preserve">Информирование о работе </w:t>
            </w:r>
            <w:r w:rsidR="00154DF9">
              <w:rPr>
                <w:szCs w:val="24"/>
              </w:rPr>
              <w:t>ШСП</w:t>
            </w:r>
          </w:p>
        </w:tc>
      </w:tr>
      <w:tr w:rsidR="00811B2F" w:rsidTr="00F872D2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11B2F" w:rsidRDefault="00811B2F" w:rsidP="005E6FCD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Экспертная деятельность</w:t>
            </w:r>
          </w:p>
        </w:tc>
      </w:tr>
      <w:tr w:rsidR="00811B2F" w:rsidTr="00F872D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2F" w:rsidRDefault="00811B2F" w:rsidP="005E6FC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2F" w:rsidRDefault="00811B2F" w:rsidP="005E6FC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одготовка отчета, заключения о работе с конкретной семьей, подростком по запросу суда, </w:t>
            </w:r>
            <w:proofErr w:type="spellStart"/>
            <w:r w:rsidR="00154DF9">
              <w:rPr>
                <w:szCs w:val="24"/>
              </w:rPr>
              <w:t>ТК</w:t>
            </w:r>
            <w:r>
              <w:rPr>
                <w:szCs w:val="24"/>
              </w:rPr>
              <w:t>КДН</w:t>
            </w:r>
            <w:r w:rsidR="00154DF9">
              <w:rPr>
                <w:szCs w:val="24"/>
              </w:rPr>
              <w:t>иЗП</w:t>
            </w:r>
            <w:proofErr w:type="spellEnd"/>
            <w:r>
              <w:rPr>
                <w:szCs w:val="24"/>
              </w:rPr>
              <w:t>, органов опеки и попечительства</w:t>
            </w:r>
            <w:r>
              <w:rPr>
                <w:szCs w:val="24"/>
              </w:rPr>
              <w:tab/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2F" w:rsidRDefault="00811B2F" w:rsidP="005E6FC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  <w:r>
              <w:rPr>
                <w:szCs w:val="24"/>
              </w:rPr>
              <w:tab/>
            </w:r>
          </w:p>
          <w:p w:rsidR="00811B2F" w:rsidRDefault="00811B2F" w:rsidP="005E6FC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2F" w:rsidRDefault="003728F1" w:rsidP="005E6FCD">
            <w:pPr>
              <w:spacing w:after="0" w:line="240" w:lineRule="auto"/>
              <w:rPr>
                <w:szCs w:val="24"/>
              </w:rPr>
            </w:pPr>
            <w:r w:rsidRPr="003728F1">
              <w:rPr>
                <w:szCs w:val="24"/>
              </w:rPr>
              <w:t>Заместитель по 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2F" w:rsidRDefault="00811B2F" w:rsidP="005E6FC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ащита законных интересов несовершеннолетних</w:t>
            </w:r>
          </w:p>
          <w:p w:rsidR="00811B2F" w:rsidRDefault="00811B2F" w:rsidP="005E6FCD">
            <w:pPr>
              <w:spacing w:after="0" w:line="240" w:lineRule="auto"/>
              <w:rPr>
                <w:szCs w:val="24"/>
              </w:rPr>
            </w:pPr>
          </w:p>
        </w:tc>
      </w:tr>
      <w:tr w:rsidR="00811B2F" w:rsidTr="00F872D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2F" w:rsidRDefault="00811B2F" w:rsidP="005E6FC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2F" w:rsidRDefault="00811B2F" w:rsidP="005E6FC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частие в заседаниях суда в качестве свидетеля, в </w:t>
            </w:r>
            <w:proofErr w:type="spellStart"/>
            <w:r w:rsidR="00154DF9">
              <w:rPr>
                <w:szCs w:val="24"/>
              </w:rPr>
              <w:t>Т</w:t>
            </w:r>
            <w:r>
              <w:rPr>
                <w:szCs w:val="24"/>
              </w:rPr>
              <w:t>КДН</w:t>
            </w:r>
            <w:r w:rsidR="00154DF9">
              <w:rPr>
                <w:szCs w:val="24"/>
              </w:rPr>
              <w:t>иЗП</w:t>
            </w:r>
            <w:proofErr w:type="spellEnd"/>
            <w:r>
              <w:rPr>
                <w:szCs w:val="24"/>
              </w:rPr>
              <w:t xml:space="preserve"> – в качестве эксперта</w:t>
            </w:r>
            <w:r>
              <w:rPr>
                <w:szCs w:val="24"/>
              </w:rPr>
              <w:tab/>
            </w:r>
          </w:p>
          <w:p w:rsidR="00811B2F" w:rsidRDefault="00811B2F" w:rsidP="005E6FC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печительств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2F" w:rsidRDefault="00811B2F" w:rsidP="005E6FC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2F" w:rsidRDefault="003728F1" w:rsidP="005E6FCD">
            <w:pPr>
              <w:spacing w:after="0" w:line="240" w:lineRule="auto"/>
              <w:rPr>
                <w:szCs w:val="24"/>
              </w:rPr>
            </w:pPr>
            <w:r w:rsidRPr="003728F1">
              <w:rPr>
                <w:szCs w:val="24"/>
              </w:rPr>
              <w:t>Социальный педаг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2F" w:rsidRDefault="00811B2F" w:rsidP="005E6FC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ащита законных интересов несовершеннолетних</w:t>
            </w:r>
          </w:p>
          <w:p w:rsidR="00811B2F" w:rsidRDefault="00811B2F" w:rsidP="005E6FCD">
            <w:pPr>
              <w:spacing w:after="0" w:line="240" w:lineRule="auto"/>
              <w:rPr>
                <w:szCs w:val="24"/>
              </w:rPr>
            </w:pPr>
          </w:p>
        </w:tc>
      </w:tr>
      <w:tr w:rsidR="00811B2F" w:rsidTr="00F872D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2F" w:rsidRDefault="00811B2F" w:rsidP="005E6FC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2F" w:rsidRDefault="00811B2F" w:rsidP="00154DF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Консультации у методистов, специалистов по восстановительным программам попечительства у муниципальной службы примирен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2F" w:rsidRDefault="00811B2F" w:rsidP="005E6FC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2F" w:rsidRDefault="003728F1" w:rsidP="005E6FC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едагог-псих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2F" w:rsidRDefault="00811B2F" w:rsidP="005E6FC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ащита законных интересов несовершеннолетних</w:t>
            </w:r>
          </w:p>
          <w:p w:rsidR="00811B2F" w:rsidRDefault="00811B2F" w:rsidP="005E6FCD">
            <w:pPr>
              <w:spacing w:after="0" w:line="240" w:lineRule="auto"/>
              <w:rPr>
                <w:szCs w:val="24"/>
              </w:rPr>
            </w:pPr>
          </w:p>
        </w:tc>
      </w:tr>
      <w:tr w:rsidR="00811B2F" w:rsidTr="00F872D2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11B2F" w:rsidRDefault="00811B2F" w:rsidP="005E6FCD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Эффекты реализации восстановительных процедур</w:t>
            </w:r>
          </w:p>
        </w:tc>
      </w:tr>
      <w:tr w:rsidR="003728F1" w:rsidTr="00F872D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F1" w:rsidRDefault="003728F1" w:rsidP="003728F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F1" w:rsidRDefault="003728F1" w:rsidP="003728F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одготовка отчёта о работе </w:t>
            </w:r>
            <w:r w:rsidR="00154DF9">
              <w:rPr>
                <w:szCs w:val="24"/>
              </w:rPr>
              <w:t>ШСП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F1" w:rsidRDefault="003728F1" w:rsidP="003728F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Ежеквартально (с января 20</w:t>
            </w:r>
            <w:r w:rsidR="00154DF9">
              <w:rPr>
                <w:szCs w:val="24"/>
              </w:rPr>
              <w:t>23</w:t>
            </w:r>
            <w:r>
              <w:rPr>
                <w:szCs w:val="24"/>
              </w:rPr>
              <w:t xml:space="preserve"> г.)</w:t>
            </w:r>
            <w:r>
              <w:rPr>
                <w:szCs w:val="24"/>
              </w:rPr>
              <w:tab/>
            </w:r>
          </w:p>
          <w:p w:rsidR="003728F1" w:rsidRDefault="003728F1" w:rsidP="003728F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F1" w:rsidRDefault="003728F1" w:rsidP="003728F1">
            <w:r w:rsidRPr="00FB5617">
              <w:t>Заместитель по 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F1" w:rsidRDefault="003728F1" w:rsidP="003728F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оведение мониторинга</w:t>
            </w:r>
          </w:p>
          <w:p w:rsidR="003728F1" w:rsidRDefault="003728F1" w:rsidP="003728F1">
            <w:pPr>
              <w:spacing w:after="0" w:line="240" w:lineRule="auto"/>
              <w:rPr>
                <w:szCs w:val="24"/>
              </w:rPr>
            </w:pPr>
          </w:p>
        </w:tc>
      </w:tr>
      <w:tr w:rsidR="003728F1" w:rsidTr="00F872D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F1" w:rsidRDefault="003728F1" w:rsidP="003728F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F1" w:rsidRDefault="003728F1" w:rsidP="003728F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дготовка и сдача отчёта о реализации восстановительных  программ с учащимися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F1" w:rsidRDefault="003728F1" w:rsidP="003728F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 конце года</w:t>
            </w:r>
            <w:r>
              <w:rPr>
                <w:szCs w:val="24"/>
              </w:rPr>
              <w:tab/>
            </w:r>
          </w:p>
          <w:p w:rsidR="003728F1" w:rsidRDefault="003728F1" w:rsidP="003728F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F1" w:rsidRDefault="003728F1" w:rsidP="003728F1">
            <w:r w:rsidRPr="00FB5617">
              <w:t>Заместитель по 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F1" w:rsidRDefault="003728F1" w:rsidP="003728F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оведение мониторинга</w:t>
            </w:r>
          </w:p>
        </w:tc>
      </w:tr>
    </w:tbl>
    <w:p w:rsidR="00B91A1F" w:rsidRDefault="00445BB0" w:rsidP="005E6FCD">
      <w:pPr>
        <w:spacing w:after="0" w:line="240" w:lineRule="auto"/>
        <w:ind w:right="869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             </w:t>
      </w:r>
    </w:p>
    <w:p w:rsidR="00B91A1F" w:rsidRDefault="00B91A1F" w:rsidP="005E6FCD">
      <w:pPr>
        <w:spacing w:after="0" w:line="240" w:lineRule="auto"/>
        <w:ind w:right="869"/>
        <w:rPr>
          <w:b/>
          <w:sz w:val="20"/>
        </w:rPr>
      </w:pPr>
    </w:p>
    <w:p w:rsidR="00B91A1F" w:rsidRDefault="00B91A1F" w:rsidP="005E6FCD">
      <w:pPr>
        <w:spacing w:after="0" w:line="240" w:lineRule="auto"/>
        <w:ind w:right="869"/>
        <w:rPr>
          <w:b/>
          <w:sz w:val="20"/>
        </w:rPr>
      </w:pPr>
    </w:p>
    <w:p w:rsidR="00B91A1F" w:rsidRDefault="00B91A1F" w:rsidP="005E6FCD">
      <w:pPr>
        <w:spacing w:after="0" w:line="240" w:lineRule="auto"/>
        <w:ind w:right="869"/>
        <w:rPr>
          <w:b/>
          <w:sz w:val="20"/>
        </w:rPr>
      </w:pPr>
    </w:p>
    <w:p w:rsidR="00B91A1F" w:rsidRDefault="00B91A1F" w:rsidP="005E6FCD">
      <w:pPr>
        <w:spacing w:after="0" w:line="240" w:lineRule="auto"/>
        <w:ind w:right="869"/>
        <w:rPr>
          <w:b/>
          <w:sz w:val="20"/>
        </w:rPr>
      </w:pPr>
    </w:p>
    <w:p w:rsidR="00B91A1F" w:rsidRDefault="00B91A1F" w:rsidP="005E6FCD">
      <w:pPr>
        <w:spacing w:after="0" w:line="240" w:lineRule="auto"/>
        <w:ind w:right="869"/>
        <w:rPr>
          <w:b/>
          <w:sz w:val="20"/>
        </w:rPr>
      </w:pPr>
    </w:p>
    <w:p w:rsidR="00B91A1F" w:rsidRDefault="00B91A1F" w:rsidP="005E6FCD">
      <w:pPr>
        <w:spacing w:after="0" w:line="240" w:lineRule="auto"/>
        <w:ind w:right="869"/>
        <w:rPr>
          <w:b/>
          <w:sz w:val="20"/>
        </w:rPr>
      </w:pPr>
    </w:p>
    <w:sectPr w:rsidR="00B91A1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F7B" w:rsidRDefault="00E70F7B" w:rsidP="005E6FCD">
      <w:pPr>
        <w:spacing w:after="0" w:line="240" w:lineRule="auto"/>
      </w:pPr>
      <w:r>
        <w:separator/>
      </w:r>
    </w:p>
  </w:endnote>
  <w:endnote w:type="continuationSeparator" w:id="0">
    <w:p w:rsidR="00E70F7B" w:rsidRDefault="00E70F7B" w:rsidP="005E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47812"/>
      <w:docPartObj>
        <w:docPartGallery w:val="Page Numbers (Bottom of Page)"/>
        <w:docPartUnique/>
      </w:docPartObj>
    </w:sdtPr>
    <w:sdtEndPr/>
    <w:sdtContent>
      <w:p w:rsidR="005E6FCD" w:rsidRDefault="005E6FC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CFA">
          <w:rPr>
            <w:noProof/>
          </w:rPr>
          <w:t>1</w:t>
        </w:r>
        <w:r>
          <w:fldChar w:fldCharType="end"/>
        </w:r>
      </w:p>
    </w:sdtContent>
  </w:sdt>
  <w:p w:rsidR="005E6FCD" w:rsidRDefault="005E6F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F7B" w:rsidRDefault="00E70F7B" w:rsidP="005E6FCD">
      <w:pPr>
        <w:spacing w:after="0" w:line="240" w:lineRule="auto"/>
      </w:pPr>
      <w:r>
        <w:separator/>
      </w:r>
    </w:p>
  </w:footnote>
  <w:footnote w:type="continuationSeparator" w:id="0">
    <w:p w:rsidR="00E70F7B" w:rsidRDefault="00E70F7B" w:rsidP="005E6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2AE"/>
    <w:multiLevelType w:val="hybridMultilevel"/>
    <w:tmpl w:val="01DCA07E"/>
    <w:lvl w:ilvl="0" w:tplc="9F02AD3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68B5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6A42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E009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C225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9EBC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3880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9820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044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2A70AF0"/>
    <w:multiLevelType w:val="multilevel"/>
    <w:tmpl w:val="BB261E7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E80"/>
    <w:rsid w:val="000A3594"/>
    <w:rsid w:val="000A6F0F"/>
    <w:rsid w:val="001075A8"/>
    <w:rsid w:val="00154DF9"/>
    <w:rsid w:val="001C3655"/>
    <w:rsid w:val="001D1694"/>
    <w:rsid w:val="001F382B"/>
    <w:rsid w:val="00353C90"/>
    <w:rsid w:val="003728F1"/>
    <w:rsid w:val="00375CFA"/>
    <w:rsid w:val="00445BB0"/>
    <w:rsid w:val="005E6FCD"/>
    <w:rsid w:val="00622D0F"/>
    <w:rsid w:val="0066687B"/>
    <w:rsid w:val="00811B2F"/>
    <w:rsid w:val="008A726D"/>
    <w:rsid w:val="00964E80"/>
    <w:rsid w:val="00A272F9"/>
    <w:rsid w:val="00B01766"/>
    <w:rsid w:val="00B65BE3"/>
    <w:rsid w:val="00B91A1F"/>
    <w:rsid w:val="00BF30E8"/>
    <w:rsid w:val="00C928A8"/>
    <w:rsid w:val="00D81258"/>
    <w:rsid w:val="00D82D99"/>
    <w:rsid w:val="00E224C1"/>
    <w:rsid w:val="00E46108"/>
    <w:rsid w:val="00E70F7B"/>
    <w:rsid w:val="00F1302B"/>
    <w:rsid w:val="00F41230"/>
    <w:rsid w:val="00F66E7F"/>
    <w:rsid w:val="00F8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82B"/>
    <w:pPr>
      <w:spacing w:after="13" w:line="268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F382B"/>
    <w:pPr>
      <w:keepNext/>
      <w:keepLines/>
      <w:spacing w:after="18" w:line="259" w:lineRule="auto"/>
      <w:ind w:left="10" w:right="68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28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82B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3">
    <w:name w:val="List Paragraph"/>
    <w:basedOn w:val="a"/>
    <w:uiPriority w:val="34"/>
    <w:qFormat/>
    <w:rsid w:val="00D8125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92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4">
    <w:name w:val="Table Grid"/>
    <w:basedOn w:val="a1"/>
    <w:rsid w:val="00811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E6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6FCD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6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6FCD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82B"/>
    <w:pPr>
      <w:spacing w:after="13" w:line="268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F382B"/>
    <w:pPr>
      <w:keepNext/>
      <w:keepLines/>
      <w:spacing w:after="18" w:line="259" w:lineRule="auto"/>
      <w:ind w:left="10" w:right="68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28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82B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3">
    <w:name w:val="List Paragraph"/>
    <w:basedOn w:val="a"/>
    <w:uiPriority w:val="34"/>
    <w:qFormat/>
    <w:rsid w:val="00D8125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92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4">
    <w:name w:val="Table Grid"/>
    <w:basedOn w:val="a1"/>
    <w:rsid w:val="00811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E6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6FCD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6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6FCD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979B-53C0-4EFC-A724-3793ECFF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cheev</dc:creator>
  <cp:keywords/>
  <dc:description/>
  <cp:lastModifiedBy>Windows User</cp:lastModifiedBy>
  <cp:revision>13</cp:revision>
  <cp:lastPrinted>2017-04-14T05:34:00Z</cp:lastPrinted>
  <dcterms:created xsi:type="dcterms:W3CDTF">2016-12-13T04:37:00Z</dcterms:created>
  <dcterms:modified xsi:type="dcterms:W3CDTF">2023-04-28T13:58:00Z</dcterms:modified>
</cp:coreProperties>
</file>